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63EB60C5" w:rsidR="00713B88" w:rsidRDefault="0082532C" w:rsidP="00A36279">
      <w:pPr>
        <w:spacing w:after="0" w:line="240" w:lineRule="auto"/>
        <w:jc w:val="both"/>
        <w:rPr>
          <w:rFonts w:ascii="Century Gothic" w:hAnsi="Century Gothic"/>
        </w:rPr>
      </w:pPr>
      <w:r w:rsidRPr="0082532C">
        <w:rPr>
          <w:rFonts w:ascii="Century Gothic" w:hAnsi="Century Gothic"/>
        </w:rPr>
        <w:t>C</w:t>
      </w:r>
      <w:r w:rsidR="00A36279">
        <w:rPr>
          <w:rFonts w:ascii="Century Gothic" w:hAnsi="Century Gothic"/>
        </w:rPr>
        <w:t xml:space="preserve">on el fin de dar cumplimiento </w:t>
      </w:r>
      <w:r w:rsidR="00F92121" w:rsidRPr="00F92121">
        <w:rPr>
          <w:rFonts w:ascii="Century Gothic" w:hAnsi="Century Gothic"/>
        </w:rPr>
        <w:t>al Art. 381 del ET.</w:t>
      </w:r>
      <w:r w:rsidR="00F92121">
        <w:rPr>
          <w:rFonts w:ascii="Century Gothic" w:hAnsi="Century Gothic"/>
        </w:rPr>
        <w:t xml:space="preserve"> </w:t>
      </w:r>
      <w:r w:rsidR="00F92121" w:rsidRPr="00F92121">
        <w:rPr>
          <w:rFonts w:ascii="Century Gothic" w:hAnsi="Century Gothic"/>
        </w:rPr>
        <w:t>a la obligación de Retenedores del Impuesto de Industria y Comercio</w:t>
      </w:r>
      <w:r w:rsidR="00A36279">
        <w:rPr>
          <w:rFonts w:ascii="Century Gothic" w:hAnsi="Century Gothic"/>
        </w:rPr>
        <w:t>.</w:t>
      </w:r>
      <w:r w:rsidR="00F92121">
        <w:rPr>
          <w:rFonts w:ascii="Century Gothic" w:hAnsi="Century Gothic"/>
        </w:rPr>
        <w:t xml:space="preserve"> </w:t>
      </w:r>
      <w:r w:rsidR="00A36279">
        <w:rPr>
          <w:rFonts w:ascii="Century Gothic" w:hAnsi="Century Gothic"/>
        </w:rPr>
        <w:t xml:space="preserve">Certificamos que durante el período comprendido entre el </w:t>
      </w:r>
      <w:r w:rsidR="00713B88">
        <w:rPr>
          <w:rFonts w:ascii="Century Gothic" w:hAnsi="Century Gothic"/>
        </w:rPr>
        <w:t>${dia</w:t>
      </w:r>
      <w:proofErr w:type="gramStart"/>
      <w:r w:rsidR="00713B88">
        <w:rPr>
          <w:rFonts w:ascii="Century Gothic" w:hAnsi="Century Gothic"/>
        </w:rPr>
        <w:t>1}/</w:t>
      </w:r>
      <w:proofErr w:type="gramEnd"/>
      <w:r w:rsidR="00713B88">
        <w:rPr>
          <w:rFonts w:ascii="Century Gothic" w:hAnsi="Century Gothic"/>
        </w:rPr>
        <w:t>${mes</w:t>
      </w:r>
      <w:proofErr w:type="gramStart"/>
      <w:r w:rsidR="00713B88">
        <w:rPr>
          <w:rFonts w:ascii="Century Gothic" w:hAnsi="Century Gothic"/>
        </w:rPr>
        <w:t>1}/</w:t>
      </w:r>
      <w:proofErr w:type="gramEnd"/>
      <w:r w:rsidR="00713B88">
        <w:rPr>
          <w:rFonts w:ascii="Century Gothic" w:hAnsi="Century Gothic"/>
        </w:rPr>
        <w:t>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 hasta el ${dia</w:t>
      </w:r>
      <w:proofErr w:type="gramStart"/>
      <w:r w:rsidR="00713B88">
        <w:rPr>
          <w:rFonts w:ascii="Century Gothic" w:hAnsi="Century Gothic"/>
        </w:rPr>
        <w:t>2}/</w:t>
      </w:r>
      <w:proofErr w:type="gramEnd"/>
      <w:r w:rsidR="00713B88">
        <w:rPr>
          <w:rFonts w:ascii="Century Gothic" w:hAnsi="Century Gothic"/>
        </w:rPr>
        <w:t>${mes</w:t>
      </w:r>
      <w:proofErr w:type="gramStart"/>
      <w:r w:rsidR="00713B88">
        <w:rPr>
          <w:rFonts w:ascii="Century Gothic" w:hAnsi="Century Gothic"/>
        </w:rPr>
        <w:t>2}/</w:t>
      </w:r>
      <w:proofErr w:type="gramEnd"/>
      <w:r w:rsidR="00713B88">
        <w:rPr>
          <w:rFonts w:ascii="Century Gothic" w:hAnsi="Century Gothic"/>
        </w:rPr>
        <w:t>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nit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</w:t>
            </w:r>
            <w:proofErr w:type="spellStart"/>
            <w:r>
              <w:rPr>
                <w:rFonts w:ascii="Century Gothic" w:hAnsi="Century Gothic"/>
              </w:rPr>
              <w:t>direccion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cuenta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bas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total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77139113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</w:t>
      </w:r>
      <w:r w:rsidR="00287EB6">
        <w:rPr>
          <w:b/>
          <w:bCs/>
        </w:rPr>
        <w:t xml:space="preserve">DE </w:t>
      </w:r>
      <w:r w:rsidR="00021498">
        <w:rPr>
          <w:b/>
          <w:bCs/>
        </w:rPr>
        <w:t>${municipio}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expedic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}</w:t>
      </w:r>
    </w:p>
    <w:sectPr w:rsidR="00957384" w:rsidRPr="00957384" w:rsidSect="008D7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F1B5" w14:textId="77777777" w:rsidR="00BE7B8E" w:rsidRDefault="00BE7B8E" w:rsidP="00F556C9">
      <w:pPr>
        <w:spacing w:after="0" w:line="240" w:lineRule="auto"/>
      </w:pPr>
      <w:r>
        <w:separator/>
      </w:r>
    </w:p>
  </w:endnote>
  <w:endnote w:type="continuationSeparator" w:id="0">
    <w:p w14:paraId="7826E03C" w14:textId="77777777" w:rsidR="00BE7B8E" w:rsidRDefault="00BE7B8E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4622" w14:textId="77777777" w:rsidR="00E37311" w:rsidRDefault="00E37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9864" w14:textId="77777777" w:rsidR="00E37311" w:rsidRDefault="00E37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4323" w14:textId="77777777" w:rsidR="00BE7B8E" w:rsidRDefault="00BE7B8E" w:rsidP="00F556C9">
      <w:pPr>
        <w:spacing w:after="0" w:line="240" w:lineRule="auto"/>
      </w:pPr>
      <w:r>
        <w:separator/>
      </w:r>
    </w:p>
  </w:footnote>
  <w:footnote w:type="continuationSeparator" w:id="0">
    <w:p w14:paraId="69E15CBD" w14:textId="77777777" w:rsidR="00BE7B8E" w:rsidRDefault="00BE7B8E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CC26" w14:textId="77777777" w:rsidR="00E37311" w:rsidRDefault="00E37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46E9A570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E37311">
            <w:rPr>
              <w:rFonts w:ascii="Arial" w:hAnsi="Arial" w:cs="Arial"/>
              <w:b/>
              <w:sz w:val="36"/>
              <w:szCs w:val="20"/>
            </w:rPr>
            <w:t xml:space="preserve">CERTIFICADO DE 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RETENCI</w:t>
          </w:r>
          <w:r w:rsidR="000C429A" w:rsidRPr="00E37311">
            <w:rPr>
              <w:rFonts w:ascii="Arial" w:hAnsi="Arial" w:cs="Arial"/>
              <w:b/>
              <w:sz w:val="36"/>
              <w:szCs w:val="20"/>
            </w:rPr>
            <w:t>Ó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N DE ICA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proofErr w:type="spellStart"/>
    <w:r w:rsidRPr="00F413BB">
      <w:rPr>
        <w:b/>
      </w:rPr>
      <w:t>nombreEntidad</w:t>
    </w:r>
    <w:proofErr w:type="spellEnd"/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proofErr w:type="spellStart"/>
    <w:r w:rsidRPr="00A36279">
      <w:t>Nit</w:t>
    </w:r>
    <w:proofErr w:type="spellEnd"/>
    <w:r w:rsidRPr="00A36279">
      <w:t xml:space="preserve">: </w:t>
    </w:r>
    <w:r w:rsidR="00F413BB">
      <w:t>${</w:t>
    </w:r>
    <w:proofErr w:type="spellStart"/>
    <w:r w:rsidR="00F413BB" w:rsidRPr="00F413BB">
      <w:t>nitEntidad</w:t>
    </w:r>
    <w:proofErr w:type="spellEnd"/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proofErr w:type="spellStart"/>
    <w:r w:rsidR="00F413BB" w:rsidRPr="00F413BB">
      <w:t>direccionEntidad</w:t>
    </w:r>
    <w:proofErr w:type="spellEnd"/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proofErr w:type="spellStart"/>
    <w:r w:rsidR="00F413BB" w:rsidRPr="00F413BB">
      <w:t>telefonoEntidad</w:t>
    </w:r>
    <w:proofErr w:type="spellEnd"/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13B" w14:textId="77777777" w:rsidR="00E37311" w:rsidRDefault="00E37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21498"/>
    <w:rsid w:val="000C429A"/>
    <w:rsid w:val="000E38D3"/>
    <w:rsid w:val="000F6296"/>
    <w:rsid w:val="00136361"/>
    <w:rsid w:val="001839E8"/>
    <w:rsid w:val="001B7223"/>
    <w:rsid w:val="001C6605"/>
    <w:rsid w:val="002114FF"/>
    <w:rsid w:val="00282D49"/>
    <w:rsid w:val="00287EB6"/>
    <w:rsid w:val="002E2C05"/>
    <w:rsid w:val="002E54B2"/>
    <w:rsid w:val="00300066"/>
    <w:rsid w:val="00314C12"/>
    <w:rsid w:val="00334064"/>
    <w:rsid w:val="00336485"/>
    <w:rsid w:val="0034653A"/>
    <w:rsid w:val="00346A70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82215"/>
    <w:rsid w:val="006B5A32"/>
    <w:rsid w:val="00713B88"/>
    <w:rsid w:val="00734BF7"/>
    <w:rsid w:val="00745A08"/>
    <w:rsid w:val="00776146"/>
    <w:rsid w:val="007D3536"/>
    <w:rsid w:val="00811039"/>
    <w:rsid w:val="00821FAA"/>
    <w:rsid w:val="0082532C"/>
    <w:rsid w:val="008253C5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24B75"/>
    <w:rsid w:val="00A36279"/>
    <w:rsid w:val="00A47477"/>
    <w:rsid w:val="00A54497"/>
    <w:rsid w:val="00A5681D"/>
    <w:rsid w:val="00A72B1E"/>
    <w:rsid w:val="00A77FE5"/>
    <w:rsid w:val="00A82327"/>
    <w:rsid w:val="00A84AEF"/>
    <w:rsid w:val="00AA64BC"/>
    <w:rsid w:val="00AD5AE4"/>
    <w:rsid w:val="00BC4E28"/>
    <w:rsid w:val="00BE7B8E"/>
    <w:rsid w:val="00C12623"/>
    <w:rsid w:val="00C13CB5"/>
    <w:rsid w:val="00C20FDB"/>
    <w:rsid w:val="00C71518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F2886"/>
    <w:rsid w:val="00E219CC"/>
    <w:rsid w:val="00E37311"/>
    <w:rsid w:val="00E7143D"/>
    <w:rsid w:val="00E949E1"/>
    <w:rsid w:val="00F413BB"/>
    <w:rsid w:val="00F556C9"/>
    <w:rsid w:val="00F85E42"/>
    <w:rsid w:val="00F92121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27</cp:revision>
  <cp:lastPrinted>2018-02-09T19:44:00Z</cp:lastPrinted>
  <dcterms:created xsi:type="dcterms:W3CDTF">2018-05-12T06:33:00Z</dcterms:created>
  <dcterms:modified xsi:type="dcterms:W3CDTF">2025-09-09T20:53:00Z</dcterms:modified>
</cp:coreProperties>
</file>